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C40" w:rsidRPr="00385508" w:rsidRDefault="00337C40" w:rsidP="00337C40">
      <w:pPr>
        <w:contextualSpacing/>
        <w:jc w:val="center"/>
        <w:rPr>
          <w:b/>
          <w:sz w:val="26"/>
          <w:szCs w:val="26"/>
          <w:lang w:eastAsia="x-none"/>
        </w:rPr>
      </w:pPr>
      <w:r w:rsidRPr="00337C40">
        <w:rPr>
          <w:b/>
          <w:sz w:val="26"/>
          <w:szCs w:val="26"/>
          <w:lang w:val="x-none" w:eastAsia="x-none"/>
        </w:rPr>
        <w:t xml:space="preserve">Сводка предложений к проекту инвестиционной программы </w:t>
      </w:r>
      <w:r w:rsidR="00FC788E">
        <w:rPr>
          <w:b/>
          <w:sz w:val="26"/>
          <w:szCs w:val="26"/>
          <w:lang w:eastAsia="x-none"/>
        </w:rPr>
        <w:t>ЗАО</w:t>
      </w:r>
      <w:r w:rsidRPr="00337C40">
        <w:rPr>
          <w:b/>
          <w:sz w:val="26"/>
          <w:szCs w:val="26"/>
          <w:lang w:val="x-none" w:eastAsia="x-none"/>
        </w:rPr>
        <w:t xml:space="preserve"> «</w:t>
      </w:r>
      <w:r w:rsidR="00FC788E">
        <w:rPr>
          <w:b/>
          <w:sz w:val="26"/>
          <w:szCs w:val="26"/>
          <w:lang w:eastAsia="x-none"/>
        </w:rPr>
        <w:t>СПГЭС</w:t>
      </w:r>
      <w:r w:rsidRPr="00337C40">
        <w:rPr>
          <w:b/>
          <w:sz w:val="26"/>
          <w:szCs w:val="26"/>
          <w:lang w:val="x-none" w:eastAsia="x-none"/>
        </w:rPr>
        <w:t xml:space="preserve">», </w:t>
      </w:r>
      <w:r w:rsidRPr="00337C40">
        <w:rPr>
          <w:b/>
          <w:sz w:val="26"/>
          <w:szCs w:val="26"/>
          <w:lang w:eastAsia="x-none"/>
        </w:rPr>
        <w:br/>
      </w:r>
      <w:r w:rsidRPr="00337C40">
        <w:rPr>
          <w:b/>
          <w:sz w:val="26"/>
          <w:szCs w:val="26"/>
          <w:lang w:val="x-none" w:eastAsia="x-none"/>
        </w:rPr>
        <w:t xml:space="preserve">поступивших </w:t>
      </w:r>
      <w:r w:rsidR="00634B83">
        <w:rPr>
          <w:b/>
          <w:sz w:val="26"/>
          <w:szCs w:val="26"/>
          <w:lang w:eastAsia="x-none"/>
        </w:rPr>
        <w:t>до</w:t>
      </w:r>
      <w:r w:rsidRPr="00337C40">
        <w:rPr>
          <w:b/>
          <w:sz w:val="26"/>
          <w:szCs w:val="26"/>
          <w:lang w:val="x-none" w:eastAsia="x-none"/>
        </w:rPr>
        <w:t xml:space="preserve"> 20.03.20</w:t>
      </w:r>
      <w:r w:rsidR="00F34FB1">
        <w:rPr>
          <w:b/>
          <w:sz w:val="26"/>
          <w:szCs w:val="26"/>
          <w:lang w:eastAsia="x-none"/>
        </w:rPr>
        <w:t>2</w:t>
      </w:r>
      <w:r w:rsidR="00917AEE">
        <w:rPr>
          <w:b/>
          <w:sz w:val="26"/>
          <w:szCs w:val="26"/>
          <w:lang w:eastAsia="x-none"/>
        </w:rPr>
        <w:t>2</w:t>
      </w:r>
      <w:bookmarkStart w:id="0" w:name="_GoBack"/>
      <w:bookmarkEnd w:id="0"/>
    </w:p>
    <w:p w:rsidR="003642F0" w:rsidRDefault="003642F0" w:rsidP="003642F0">
      <w:pPr>
        <w:pStyle w:val="Default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2127"/>
        <w:gridCol w:w="2126"/>
        <w:gridCol w:w="2410"/>
        <w:gridCol w:w="2551"/>
        <w:gridCol w:w="3119"/>
      </w:tblGrid>
      <w:tr w:rsidR="003642F0" w:rsidTr="00560D45">
        <w:trPr>
          <w:trHeight w:val="318"/>
        </w:trPr>
        <w:tc>
          <w:tcPr>
            <w:tcW w:w="817" w:type="dxa"/>
          </w:tcPr>
          <w:p w:rsidR="003642F0" w:rsidRDefault="003642F0" w:rsidP="003642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3642F0" w:rsidRDefault="003642F0" w:rsidP="00560D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втор предложени</w:t>
            </w:r>
            <w:r w:rsidR="00560D45">
              <w:rPr>
                <w:b/>
                <w:bCs/>
                <w:sz w:val="20"/>
                <w:szCs w:val="20"/>
              </w:rPr>
              <w:t>й</w:t>
            </w:r>
          </w:p>
        </w:tc>
        <w:tc>
          <w:tcPr>
            <w:tcW w:w="2127" w:type="dxa"/>
          </w:tcPr>
          <w:p w:rsidR="003642F0" w:rsidRDefault="003642F0" w:rsidP="00560D4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пособ направления предложений </w:t>
            </w:r>
          </w:p>
        </w:tc>
        <w:tc>
          <w:tcPr>
            <w:tcW w:w="2126" w:type="dxa"/>
          </w:tcPr>
          <w:p w:rsidR="003642F0" w:rsidRDefault="003642F0" w:rsidP="003642F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истрационный </w:t>
            </w:r>
            <w:r>
              <w:rPr>
                <w:b/>
                <w:bCs/>
                <w:sz w:val="20"/>
                <w:szCs w:val="20"/>
              </w:rPr>
              <w:br/>
              <w:t>номер</w:t>
            </w:r>
          </w:p>
        </w:tc>
        <w:tc>
          <w:tcPr>
            <w:tcW w:w="2410" w:type="dxa"/>
          </w:tcPr>
          <w:p w:rsidR="003642F0" w:rsidRDefault="003642F0" w:rsidP="003642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арактер предложений</w:t>
            </w:r>
          </w:p>
        </w:tc>
        <w:tc>
          <w:tcPr>
            <w:tcW w:w="2551" w:type="dxa"/>
          </w:tcPr>
          <w:p w:rsidR="003642F0" w:rsidRDefault="003642F0" w:rsidP="003642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б учете предложения в проекте инвестиционной программы</w:t>
            </w:r>
          </w:p>
        </w:tc>
        <w:tc>
          <w:tcPr>
            <w:tcW w:w="3119" w:type="dxa"/>
          </w:tcPr>
          <w:p w:rsidR="003642F0" w:rsidRDefault="003642F0" w:rsidP="003642F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информирования автора предложений</w:t>
            </w:r>
          </w:p>
        </w:tc>
      </w:tr>
      <w:tr w:rsidR="003642F0" w:rsidTr="00560D45">
        <w:trPr>
          <w:trHeight w:val="20"/>
        </w:trPr>
        <w:tc>
          <w:tcPr>
            <w:tcW w:w="817" w:type="dxa"/>
          </w:tcPr>
          <w:p w:rsidR="003642F0" w:rsidRDefault="003642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642F0" w:rsidRDefault="003642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642F0" w:rsidRDefault="003642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642F0" w:rsidRDefault="003642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F0" w:rsidRDefault="003642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42F0" w:rsidRDefault="003642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642F0" w:rsidRDefault="003642F0">
            <w:pPr>
              <w:pStyle w:val="Default"/>
              <w:rPr>
                <w:sz w:val="20"/>
                <w:szCs w:val="20"/>
              </w:rPr>
            </w:pPr>
          </w:p>
        </w:tc>
      </w:tr>
      <w:tr w:rsidR="003642F0" w:rsidTr="00560D45">
        <w:trPr>
          <w:trHeight w:val="20"/>
        </w:trPr>
        <w:tc>
          <w:tcPr>
            <w:tcW w:w="817" w:type="dxa"/>
          </w:tcPr>
          <w:p w:rsidR="003642F0" w:rsidRDefault="003642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642F0" w:rsidRDefault="003642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642F0" w:rsidRDefault="003642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642F0" w:rsidRDefault="003642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F0" w:rsidRDefault="003642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42F0" w:rsidRDefault="003642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642F0" w:rsidRDefault="003642F0">
            <w:pPr>
              <w:pStyle w:val="Default"/>
              <w:rPr>
                <w:sz w:val="20"/>
                <w:szCs w:val="20"/>
              </w:rPr>
            </w:pPr>
          </w:p>
        </w:tc>
      </w:tr>
      <w:tr w:rsidR="003642F0" w:rsidTr="00560D45">
        <w:trPr>
          <w:trHeight w:val="20"/>
        </w:trPr>
        <w:tc>
          <w:tcPr>
            <w:tcW w:w="817" w:type="dxa"/>
          </w:tcPr>
          <w:p w:rsidR="003642F0" w:rsidRDefault="003642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642F0" w:rsidRDefault="003642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642F0" w:rsidRDefault="003642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642F0" w:rsidRDefault="003642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642F0" w:rsidRDefault="003642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42F0" w:rsidRDefault="003642F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642F0" w:rsidRDefault="003642F0">
            <w:pPr>
              <w:pStyle w:val="Default"/>
              <w:rPr>
                <w:sz w:val="20"/>
                <w:szCs w:val="20"/>
              </w:rPr>
            </w:pPr>
          </w:p>
        </w:tc>
      </w:tr>
      <w:tr w:rsidR="000846C5" w:rsidTr="00560D45">
        <w:trPr>
          <w:trHeight w:val="20"/>
        </w:trPr>
        <w:tc>
          <w:tcPr>
            <w:tcW w:w="817" w:type="dxa"/>
          </w:tcPr>
          <w:p w:rsidR="000846C5" w:rsidRDefault="000846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46C5" w:rsidRDefault="000846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846C5" w:rsidRDefault="000846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46C5" w:rsidRDefault="000846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846C5" w:rsidRDefault="000846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846C5" w:rsidRDefault="000846C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0846C5" w:rsidRDefault="000846C5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A0981" w:rsidRDefault="003A0981" w:rsidP="000B0A49">
      <w:pPr>
        <w:pStyle w:val="20"/>
        <w:contextualSpacing/>
        <w:jc w:val="both"/>
        <w:rPr>
          <w:b w:val="0"/>
          <w:bCs w:val="0"/>
          <w:sz w:val="26"/>
          <w:szCs w:val="26"/>
          <w:lang w:val="ru-RU"/>
        </w:rPr>
      </w:pPr>
    </w:p>
    <w:sectPr w:rsidR="003A0981" w:rsidSect="003A0981">
      <w:pgSz w:w="16840" w:h="11907" w:orient="landscape" w:code="9"/>
      <w:pgMar w:top="1418" w:right="851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940AA6"/>
    <w:lvl w:ilvl="0">
      <w:numFmt w:val="bullet"/>
      <w:lvlText w:val="*"/>
      <w:lvlJc w:val="left"/>
    </w:lvl>
  </w:abstractNum>
  <w:abstractNum w:abstractNumId="1">
    <w:nsid w:val="00C77132"/>
    <w:multiLevelType w:val="hybridMultilevel"/>
    <w:tmpl w:val="71A429B2"/>
    <w:lvl w:ilvl="0" w:tplc="49F476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EEF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280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0CE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F63F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D0D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21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3465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10C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B73B3"/>
    <w:multiLevelType w:val="hybridMultilevel"/>
    <w:tmpl w:val="E93AE126"/>
    <w:lvl w:ilvl="0" w:tplc="A558C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187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3C4247"/>
    <w:multiLevelType w:val="hybridMultilevel"/>
    <w:tmpl w:val="CC2AFC00"/>
    <w:lvl w:ilvl="0" w:tplc="307C6A0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691474"/>
    <w:multiLevelType w:val="hybridMultilevel"/>
    <w:tmpl w:val="A588C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011536"/>
    <w:multiLevelType w:val="multilevel"/>
    <w:tmpl w:val="B50E64A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F223A0C"/>
    <w:multiLevelType w:val="hybridMultilevel"/>
    <w:tmpl w:val="4C466F26"/>
    <w:lvl w:ilvl="0" w:tplc="928459F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2E478E5"/>
    <w:multiLevelType w:val="hybridMultilevel"/>
    <w:tmpl w:val="7930B2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0E122C"/>
    <w:multiLevelType w:val="hybridMultilevel"/>
    <w:tmpl w:val="1266244C"/>
    <w:lvl w:ilvl="0" w:tplc="C47418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8A4F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1CF6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EFB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4C8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E818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CBA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AEDF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DE17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633F35"/>
    <w:multiLevelType w:val="singleLevel"/>
    <w:tmpl w:val="0A84D04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8844369"/>
    <w:multiLevelType w:val="singleLevel"/>
    <w:tmpl w:val="9948C8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637AC2"/>
    <w:multiLevelType w:val="hybridMultilevel"/>
    <w:tmpl w:val="898083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D123767"/>
    <w:multiLevelType w:val="hybridMultilevel"/>
    <w:tmpl w:val="63D0833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2E8C73CA"/>
    <w:multiLevelType w:val="hybridMultilevel"/>
    <w:tmpl w:val="AC5CF4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BE5F49"/>
    <w:multiLevelType w:val="hybridMultilevel"/>
    <w:tmpl w:val="65D2B1BA"/>
    <w:lvl w:ilvl="0" w:tplc="044ACAB4">
      <w:numFmt w:val="bullet"/>
      <w:lvlText w:val="-"/>
      <w:lvlJc w:val="left"/>
      <w:pPr>
        <w:tabs>
          <w:tab w:val="num" w:pos="2360"/>
        </w:tabs>
        <w:ind w:left="2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0"/>
        </w:tabs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0"/>
        </w:tabs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0"/>
        </w:tabs>
        <w:ind w:left="4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0"/>
        </w:tabs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0"/>
        </w:tabs>
        <w:ind w:left="7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0"/>
        </w:tabs>
        <w:ind w:left="7760" w:hanging="360"/>
      </w:pPr>
      <w:rPr>
        <w:rFonts w:ascii="Wingdings" w:hAnsi="Wingdings" w:hint="default"/>
      </w:rPr>
    </w:lvl>
  </w:abstractNum>
  <w:abstractNum w:abstractNumId="16">
    <w:nsid w:val="326055B4"/>
    <w:multiLevelType w:val="hybridMultilevel"/>
    <w:tmpl w:val="5E322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FC18C9"/>
    <w:multiLevelType w:val="singleLevel"/>
    <w:tmpl w:val="168E932E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05B293A"/>
    <w:multiLevelType w:val="hybridMultilevel"/>
    <w:tmpl w:val="E45A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73D06"/>
    <w:multiLevelType w:val="hybridMultilevel"/>
    <w:tmpl w:val="A306AAA0"/>
    <w:lvl w:ilvl="0" w:tplc="5D34EC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9C20AE"/>
    <w:multiLevelType w:val="hybridMultilevel"/>
    <w:tmpl w:val="997E0156"/>
    <w:lvl w:ilvl="0" w:tplc="BE426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BA0218">
      <w:start w:val="1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C1A44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9A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A5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6CD3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DCC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4E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68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B42971"/>
    <w:multiLevelType w:val="hybridMultilevel"/>
    <w:tmpl w:val="3A289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C07B8A">
      <w:start w:val="14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C60FA7"/>
    <w:multiLevelType w:val="hybridMultilevel"/>
    <w:tmpl w:val="3C24B6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B0106"/>
    <w:multiLevelType w:val="hybridMultilevel"/>
    <w:tmpl w:val="49582E9A"/>
    <w:lvl w:ilvl="0" w:tplc="DCE4A07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C0EB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AC4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4A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4619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5888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88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42F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6AE4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D839F1"/>
    <w:multiLevelType w:val="hybridMultilevel"/>
    <w:tmpl w:val="3E1C23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56B400F"/>
    <w:multiLevelType w:val="multilevel"/>
    <w:tmpl w:val="67361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7466403"/>
    <w:multiLevelType w:val="hybridMultilevel"/>
    <w:tmpl w:val="F906191E"/>
    <w:lvl w:ilvl="0" w:tplc="044ACA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BE75744"/>
    <w:multiLevelType w:val="hybridMultilevel"/>
    <w:tmpl w:val="4BCADA7C"/>
    <w:lvl w:ilvl="0" w:tplc="968AC5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F4E417B"/>
    <w:multiLevelType w:val="singleLevel"/>
    <w:tmpl w:val="BC0A6D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27F43AC"/>
    <w:multiLevelType w:val="hybridMultilevel"/>
    <w:tmpl w:val="B64054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34B646F"/>
    <w:multiLevelType w:val="hybridMultilevel"/>
    <w:tmpl w:val="87F653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403774E"/>
    <w:multiLevelType w:val="hybridMultilevel"/>
    <w:tmpl w:val="AA7E3A9E"/>
    <w:lvl w:ilvl="0" w:tplc="0AD83A8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4C46016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7C9310E"/>
    <w:multiLevelType w:val="hybridMultilevel"/>
    <w:tmpl w:val="93C0C608"/>
    <w:lvl w:ilvl="0" w:tplc="37E22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8B22210"/>
    <w:multiLevelType w:val="singleLevel"/>
    <w:tmpl w:val="FBB6023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4"/>
  </w:num>
  <w:num w:numId="3">
    <w:abstractNumId w:val="10"/>
  </w:num>
  <w:num w:numId="4">
    <w:abstractNumId w:val="28"/>
  </w:num>
  <w:num w:numId="5">
    <w:abstractNumId w:val="3"/>
  </w:num>
  <w:num w:numId="6">
    <w:abstractNumId w:val="32"/>
  </w:num>
  <w:num w:numId="7">
    <w:abstractNumId w:val="20"/>
  </w:num>
  <w:num w:numId="8">
    <w:abstractNumId w:val="1"/>
  </w:num>
  <w:num w:numId="9">
    <w:abstractNumId w:val="6"/>
  </w:num>
  <w:num w:numId="10">
    <w:abstractNumId w:val="23"/>
  </w:num>
  <w:num w:numId="11">
    <w:abstractNumId w:val="11"/>
  </w:num>
  <w:num w:numId="12">
    <w:abstractNumId w:val="25"/>
  </w:num>
  <w:num w:numId="13">
    <w:abstractNumId w:val="26"/>
  </w:num>
  <w:num w:numId="14">
    <w:abstractNumId w:val="27"/>
  </w:num>
  <w:num w:numId="15">
    <w:abstractNumId w:val="24"/>
  </w:num>
  <w:num w:numId="16">
    <w:abstractNumId w:val="29"/>
  </w:num>
  <w:num w:numId="17">
    <w:abstractNumId w:val="8"/>
  </w:num>
  <w:num w:numId="18">
    <w:abstractNumId w:val="15"/>
  </w:num>
  <w:num w:numId="19">
    <w:abstractNumId w:val="18"/>
  </w:num>
  <w:num w:numId="20">
    <w:abstractNumId w:val="7"/>
  </w:num>
  <w:num w:numId="21">
    <w:abstractNumId w:val="19"/>
  </w:num>
  <w:num w:numId="22">
    <w:abstractNumId w:val="21"/>
  </w:num>
  <w:num w:numId="23">
    <w:abstractNumId w:val="14"/>
  </w:num>
  <w:num w:numId="24">
    <w:abstractNumId w:val="12"/>
  </w:num>
  <w:num w:numId="25">
    <w:abstractNumId w:val="9"/>
  </w:num>
  <w:num w:numId="26">
    <w:abstractNumId w:val="22"/>
  </w:num>
  <w:num w:numId="27">
    <w:abstractNumId w:val="4"/>
  </w:num>
  <w:num w:numId="28">
    <w:abstractNumId w:val="31"/>
  </w:num>
  <w:num w:numId="29">
    <w:abstractNumId w:val="30"/>
  </w:num>
  <w:num w:numId="30">
    <w:abstractNumId w:val="13"/>
  </w:num>
  <w:num w:numId="31">
    <w:abstractNumId w:val="2"/>
  </w:num>
  <w:num w:numId="32">
    <w:abstractNumId w:val="5"/>
  </w:num>
  <w:num w:numId="33">
    <w:abstractNumId w:val="16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4C"/>
    <w:rsid w:val="00001C2B"/>
    <w:rsid w:val="000048FE"/>
    <w:rsid w:val="00006D74"/>
    <w:rsid w:val="000076F4"/>
    <w:rsid w:val="000077B7"/>
    <w:rsid w:val="0001043B"/>
    <w:rsid w:val="00011690"/>
    <w:rsid w:val="000142EE"/>
    <w:rsid w:val="000178A2"/>
    <w:rsid w:val="000250E4"/>
    <w:rsid w:val="00025F2D"/>
    <w:rsid w:val="00026A47"/>
    <w:rsid w:val="0003306B"/>
    <w:rsid w:val="000337A0"/>
    <w:rsid w:val="00034057"/>
    <w:rsid w:val="00034E4F"/>
    <w:rsid w:val="00037F18"/>
    <w:rsid w:val="00041C85"/>
    <w:rsid w:val="000424D3"/>
    <w:rsid w:val="0004295C"/>
    <w:rsid w:val="00042E06"/>
    <w:rsid w:val="00043E2D"/>
    <w:rsid w:val="0004451C"/>
    <w:rsid w:val="00044BF3"/>
    <w:rsid w:val="00045EB1"/>
    <w:rsid w:val="00046B83"/>
    <w:rsid w:val="00047DE3"/>
    <w:rsid w:val="000508EF"/>
    <w:rsid w:val="00051641"/>
    <w:rsid w:val="00054BBC"/>
    <w:rsid w:val="00055039"/>
    <w:rsid w:val="00055810"/>
    <w:rsid w:val="0005585C"/>
    <w:rsid w:val="00057495"/>
    <w:rsid w:val="000578F7"/>
    <w:rsid w:val="00057D76"/>
    <w:rsid w:val="0006018E"/>
    <w:rsid w:val="00062593"/>
    <w:rsid w:val="00063354"/>
    <w:rsid w:val="00070148"/>
    <w:rsid w:val="00070AD4"/>
    <w:rsid w:val="000730E7"/>
    <w:rsid w:val="00073CF0"/>
    <w:rsid w:val="00081201"/>
    <w:rsid w:val="000821B7"/>
    <w:rsid w:val="00082745"/>
    <w:rsid w:val="000846C5"/>
    <w:rsid w:val="00085019"/>
    <w:rsid w:val="000862AC"/>
    <w:rsid w:val="00086ED9"/>
    <w:rsid w:val="00091048"/>
    <w:rsid w:val="00092D16"/>
    <w:rsid w:val="00092F19"/>
    <w:rsid w:val="0009498D"/>
    <w:rsid w:val="000956DF"/>
    <w:rsid w:val="000A02F2"/>
    <w:rsid w:val="000A1CF6"/>
    <w:rsid w:val="000A22D0"/>
    <w:rsid w:val="000A4298"/>
    <w:rsid w:val="000A6DD2"/>
    <w:rsid w:val="000B0A49"/>
    <w:rsid w:val="000B77A3"/>
    <w:rsid w:val="000C5EB3"/>
    <w:rsid w:val="000D1620"/>
    <w:rsid w:val="000D4169"/>
    <w:rsid w:val="000D4559"/>
    <w:rsid w:val="000D5EF7"/>
    <w:rsid w:val="000D6352"/>
    <w:rsid w:val="000D6D38"/>
    <w:rsid w:val="000D6FB5"/>
    <w:rsid w:val="000D7164"/>
    <w:rsid w:val="000E0EA9"/>
    <w:rsid w:val="000E12B4"/>
    <w:rsid w:val="000E202F"/>
    <w:rsid w:val="000E3C18"/>
    <w:rsid w:val="000E3D66"/>
    <w:rsid w:val="000E4656"/>
    <w:rsid w:val="000E559E"/>
    <w:rsid w:val="000E5BE8"/>
    <w:rsid w:val="000E6779"/>
    <w:rsid w:val="000E7250"/>
    <w:rsid w:val="000F51A2"/>
    <w:rsid w:val="000F5433"/>
    <w:rsid w:val="000F573F"/>
    <w:rsid w:val="000F6A01"/>
    <w:rsid w:val="000F7B13"/>
    <w:rsid w:val="001017DE"/>
    <w:rsid w:val="0010345A"/>
    <w:rsid w:val="00105C9C"/>
    <w:rsid w:val="00106267"/>
    <w:rsid w:val="00106E61"/>
    <w:rsid w:val="00111B75"/>
    <w:rsid w:val="0011497D"/>
    <w:rsid w:val="00114C40"/>
    <w:rsid w:val="00114C92"/>
    <w:rsid w:val="001156CC"/>
    <w:rsid w:val="001216F9"/>
    <w:rsid w:val="0012387B"/>
    <w:rsid w:val="00124421"/>
    <w:rsid w:val="00124902"/>
    <w:rsid w:val="00127A44"/>
    <w:rsid w:val="00130810"/>
    <w:rsid w:val="00134849"/>
    <w:rsid w:val="00134ECB"/>
    <w:rsid w:val="00135FEC"/>
    <w:rsid w:val="00136B44"/>
    <w:rsid w:val="0013710B"/>
    <w:rsid w:val="00140200"/>
    <w:rsid w:val="001446E2"/>
    <w:rsid w:val="001449ED"/>
    <w:rsid w:val="001463BB"/>
    <w:rsid w:val="00153FC8"/>
    <w:rsid w:val="001554A4"/>
    <w:rsid w:val="00156304"/>
    <w:rsid w:val="001577EB"/>
    <w:rsid w:val="001601D2"/>
    <w:rsid w:val="00160E2A"/>
    <w:rsid w:val="00161606"/>
    <w:rsid w:val="00163209"/>
    <w:rsid w:val="001649C8"/>
    <w:rsid w:val="00164B77"/>
    <w:rsid w:val="001652AE"/>
    <w:rsid w:val="00165FB2"/>
    <w:rsid w:val="001671EC"/>
    <w:rsid w:val="00172DDE"/>
    <w:rsid w:val="00173E4F"/>
    <w:rsid w:val="001760A7"/>
    <w:rsid w:val="00176979"/>
    <w:rsid w:val="00186266"/>
    <w:rsid w:val="00187B8F"/>
    <w:rsid w:val="001924BE"/>
    <w:rsid w:val="001942F2"/>
    <w:rsid w:val="00197C07"/>
    <w:rsid w:val="001A10E1"/>
    <w:rsid w:val="001A7F05"/>
    <w:rsid w:val="001B036C"/>
    <w:rsid w:val="001B0DE3"/>
    <w:rsid w:val="001B19D7"/>
    <w:rsid w:val="001B3325"/>
    <w:rsid w:val="001B5111"/>
    <w:rsid w:val="001B5767"/>
    <w:rsid w:val="001C0ABC"/>
    <w:rsid w:val="001C157F"/>
    <w:rsid w:val="001C1ABE"/>
    <w:rsid w:val="001C2F5D"/>
    <w:rsid w:val="001C5E35"/>
    <w:rsid w:val="001C6F40"/>
    <w:rsid w:val="001D187E"/>
    <w:rsid w:val="001D20BD"/>
    <w:rsid w:val="001D36E2"/>
    <w:rsid w:val="001D72CA"/>
    <w:rsid w:val="001D7D61"/>
    <w:rsid w:val="001E3E06"/>
    <w:rsid w:val="001E4EB1"/>
    <w:rsid w:val="001E5623"/>
    <w:rsid w:val="001E5F0B"/>
    <w:rsid w:val="001F03E9"/>
    <w:rsid w:val="001F4D3F"/>
    <w:rsid w:val="001F4E24"/>
    <w:rsid w:val="001F5BBD"/>
    <w:rsid w:val="00203E48"/>
    <w:rsid w:val="00204616"/>
    <w:rsid w:val="002057A5"/>
    <w:rsid w:val="00206DFB"/>
    <w:rsid w:val="00210081"/>
    <w:rsid w:val="002149C2"/>
    <w:rsid w:val="0021598E"/>
    <w:rsid w:val="00221A61"/>
    <w:rsid w:val="00223D0E"/>
    <w:rsid w:val="00225D7A"/>
    <w:rsid w:val="00226ECD"/>
    <w:rsid w:val="00232D55"/>
    <w:rsid w:val="00234474"/>
    <w:rsid w:val="002346BF"/>
    <w:rsid w:val="0023591B"/>
    <w:rsid w:val="00235D81"/>
    <w:rsid w:val="00236464"/>
    <w:rsid w:val="00236C86"/>
    <w:rsid w:val="002403EC"/>
    <w:rsid w:val="00242EFD"/>
    <w:rsid w:val="00244A08"/>
    <w:rsid w:val="0024551E"/>
    <w:rsid w:val="00246B8D"/>
    <w:rsid w:val="002543E6"/>
    <w:rsid w:val="00263EA3"/>
    <w:rsid w:val="0026784C"/>
    <w:rsid w:val="0027109C"/>
    <w:rsid w:val="002712F9"/>
    <w:rsid w:val="00271E2D"/>
    <w:rsid w:val="002744AD"/>
    <w:rsid w:val="00276C1C"/>
    <w:rsid w:val="002818E4"/>
    <w:rsid w:val="002821CA"/>
    <w:rsid w:val="002824A5"/>
    <w:rsid w:val="0028584E"/>
    <w:rsid w:val="00285D39"/>
    <w:rsid w:val="00286489"/>
    <w:rsid w:val="002878BC"/>
    <w:rsid w:val="00287C95"/>
    <w:rsid w:val="00291965"/>
    <w:rsid w:val="0029305E"/>
    <w:rsid w:val="002939C1"/>
    <w:rsid w:val="00293F0B"/>
    <w:rsid w:val="00296122"/>
    <w:rsid w:val="00297812"/>
    <w:rsid w:val="00297C2F"/>
    <w:rsid w:val="002A29A5"/>
    <w:rsid w:val="002A29E1"/>
    <w:rsid w:val="002A2A6E"/>
    <w:rsid w:val="002A307C"/>
    <w:rsid w:val="002A34CF"/>
    <w:rsid w:val="002A3801"/>
    <w:rsid w:val="002A3EB9"/>
    <w:rsid w:val="002A4032"/>
    <w:rsid w:val="002A4BE6"/>
    <w:rsid w:val="002A5F10"/>
    <w:rsid w:val="002A6609"/>
    <w:rsid w:val="002A7D67"/>
    <w:rsid w:val="002B07BE"/>
    <w:rsid w:val="002B198B"/>
    <w:rsid w:val="002B1ECC"/>
    <w:rsid w:val="002B2424"/>
    <w:rsid w:val="002B289A"/>
    <w:rsid w:val="002B32A1"/>
    <w:rsid w:val="002B6807"/>
    <w:rsid w:val="002C4944"/>
    <w:rsid w:val="002C5156"/>
    <w:rsid w:val="002C5C5E"/>
    <w:rsid w:val="002C5E2A"/>
    <w:rsid w:val="002C7681"/>
    <w:rsid w:val="002C7EA0"/>
    <w:rsid w:val="002D0972"/>
    <w:rsid w:val="002E1D7E"/>
    <w:rsid w:val="002E2D28"/>
    <w:rsid w:val="002E40C1"/>
    <w:rsid w:val="002E6066"/>
    <w:rsid w:val="002E7C72"/>
    <w:rsid w:val="002F1D22"/>
    <w:rsid w:val="002F2644"/>
    <w:rsid w:val="002F5ECA"/>
    <w:rsid w:val="00302A89"/>
    <w:rsid w:val="00303073"/>
    <w:rsid w:val="00303FC2"/>
    <w:rsid w:val="00304794"/>
    <w:rsid w:val="00306041"/>
    <w:rsid w:val="00306A5F"/>
    <w:rsid w:val="0030707D"/>
    <w:rsid w:val="00307D93"/>
    <w:rsid w:val="003107B8"/>
    <w:rsid w:val="00310E80"/>
    <w:rsid w:val="00313D39"/>
    <w:rsid w:val="00314576"/>
    <w:rsid w:val="003160E1"/>
    <w:rsid w:val="00321446"/>
    <w:rsid w:val="00322232"/>
    <w:rsid w:val="00323BCB"/>
    <w:rsid w:val="003265F3"/>
    <w:rsid w:val="0033112D"/>
    <w:rsid w:val="00336C1A"/>
    <w:rsid w:val="00337744"/>
    <w:rsid w:val="00337C40"/>
    <w:rsid w:val="00342125"/>
    <w:rsid w:val="0034219E"/>
    <w:rsid w:val="0034302F"/>
    <w:rsid w:val="00343331"/>
    <w:rsid w:val="00343465"/>
    <w:rsid w:val="00355166"/>
    <w:rsid w:val="003624A2"/>
    <w:rsid w:val="00362DDC"/>
    <w:rsid w:val="00363343"/>
    <w:rsid w:val="003642F0"/>
    <w:rsid w:val="00364654"/>
    <w:rsid w:val="003654C8"/>
    <w:rsid w:val="003658F3"/>
    <w:rsid w:val="00367C7A"/>
    <w:rsid w:val="003714E7"/>
    <w:rsid w:val="0037237C"/>
    <w:rsid w:val="00372460"/>
    <w:rsid w:val="00375238"/>
    <w:rsid w:val="0037795C"/>
    <w:rsid w:val="00380091"/>
    <w:rsid w:val="00380182"/>
    <w:rsid w:val="00381B0A"/>
    <w:rsid w:val="00381BF0"/>
    <w:rsid w:val="00382981"/>
    <w:rsid w:val="00385128"/>
    <w:rsid w:val="00385508"/>
    <w:rsid w:val="0039764C"/>
    <w:rsid w:val="003A0981"/>
    <w:rsid w:val="003A0E3D"/>
    <w:rsid w:val="003A19C7"/>
    <w:rsid w:val="003A1AAB"/>
    <w:rsid w:val="003A2941"/>
    <w:rsid w:val="003A2DE3"/>
    <w:rsid w:val="003A5FE3"/>
    <w:rsid w:val="003A6C47"/>
    <w:rsid w:val="003A748D"/>
    <w:rsid w:val="003B1118"/>
    <w:rsid w:val="003B126B"/>
    <w:rsid w:val="003B127C"/>
    <w:rsid w:val="003B3E86"/>
    <w:rsid w:val="003B70A8"/>
    <w:rsid w:val="003B7200"/>
    <w:rsid w:val="003C35EC"/>
    <w:rsid w:val="003C4C76"/>
    <w:rsid w:val="003D0764"/>
    <w:rsid w:val="003D3F71"/>
    <w:rsid w:val="003D5CD5"/>
    <w:rsid w:val="003D61AA"/>
    <w:rsid w:val="003D69B4"/>
    <w:rsid w:val="003D7FF0"/>
    <w:rsid w:val="003E0BDC"/>
    <w:rsid w:val="003E1DD1"/>
    <w:rsid w:val="003E25DD"/>
    <w:rsid w:val="003E3D3A"/>
    <w:rsid w:val="003E4203"/>
    <w:rsid w:val="003E4532"/>
    <w:rsid w:val="003E521E"/>
    <w:rsid w:val="003E621A"/>
    <w:rsid w:val="003E724B"/>
    <w:rsid w:val="003F24F9"/>
    <w:rsid w:val="003F4D20"/>
    <w:rsid w:val="003F5F58"/>
    <w:rsid w:val="00402DAF"/>
    <w:rsid w:val="004047C8"/>
    <w:rsid w:val="00405185"/>
    <w:rsid w:val="00406EC7"/>
    <w:rsid w:val="0041420F"/>
    <w:rsid w:val="004172EF"/>
    <w:rsid w:val="00422543"/>
    <w:rsid w:val="00422E2E"/>
    <w:rsid w:val="00424BEF"/>
    <w:rsid w:val="00425E37"/>
    <w:rsid w:val="00426785"/>
    <w:rsid w:val="00426E9E"/>
    <w:rsid w:val="004360B5"/>
    <w:rsid w:val="004405F5"/>
    <w:rsid w:val="00453506"/>
    <w:rsid w:val="00457B9B"/>
    <w:rsid w:val="00461E80"/>
    <w:rsid w:val="0046363C"/>
    <w:rsid w:val="00466A0D"/>
    <w:rsid w:val="00466CA4"/>
    <w:rsid w:val="00471512"/>
    <w:rsid w:val="004729B5"/>
    <w:rsid w:val="00472F56"/>
    <w:rsid w:val="004754CD"/>
    <w:rsid w:val="00483BCA"/>
    <w:rsid w:val="004862C9"/>
    <w:rsid w:val="00491595"/>
    <w:rsid w:val="00491895"/>
    <w:rsid w:val="00492585"/>
    <w:rsid w:val="0049497F"/>
    <w:rsid w:val="00495261"/>
    <w:rsid w:val="00496ED9"/>
    <w:rsid w:val="00497276"/>
    <w:rsid w:val="004972F7"/>
    <w:rsid w:val="004A0016"/>
    <w:rsid w:val="004A7646"/>
    <w:rsid w:val="004A7AC7"/>
    <w:rsid w:val="004B5B69"/>
    <w:rsid w:val="004B6D85"/>
    <w:rsid w:val="004C37F3"/>
    <w:rsid w:val="004C669C"/>
    <w:rsid w:val="004D1AA8"/>
    <w:rsid w:val="004D344C"/>
    <w:rsid w:val="004D4597"/>
    <w:rsid w:val="004E02CA"/>
    <w:rsid w:val="004E1461"/>
    <w:rsid w:val="004E2D33"/>
    <w:rsid w:val="004E7EE9"/>
    <w:rsid w:val="004F178E"/>
    <w:rsid w:val="004F2BA7"/>
    <w:rsid w:val="004F30D8"/>
    <w:rsid w:val="004F375B"/>
    <w:rsid w:val="004F7933"/>
    <w:rsid w:val="004F7CCD"/>
    <w:rsid w:val="00501BAD"/>
    <w:rsid w:val="005031C5"/>
    <w:rsid w:val="00505E30"/>
    <w:rsid w:val="00507449"/>
    <w:rsid w:val="00510707"/>
    <w:rsid w:val="00510837"/>
    <w:rsid w:val="005110ED"/>
    <w:rsid w:val="005120AF"/>
    <w:rsid w:val="00513533"/>
    <w:rsid w:val="00514B7A"/>
    <w:rsid w:val="00520639"/>
    <w:rsid w:val="00520D39"/>
    <w:rsid w:val="0052314F"/>
    <w:rsid w:val="00524EF1"/>
    <w:rsid w:val="00525633"/>
    <w:rsid w:val="005273A4"/>
    <w:rsid w:val="005313D0"/>
    <w:rsid w:val="00531C02"/>
    <w:rsid w:val="00533E8B"/>
    <w:rsid w:val="00535471"/>
    <w:rsid w:val="00536E14"/>
    <w:rsid w:val="005376E9"/>
    <w:rsid w:val="00537C4F"/>
    <w:rsid w:val="00541C23"/>
    <w:rsid w:val="005522F3"/>
    <w:rsid w:val="00555A3B"/>
    <w:rsid w:val="00560626"/>
    <w:rsid w:val="00560D45"/>
    <w:rsid w:val="00561867"/>
    <w:rsid w:val="00561BD1"/>
    <w:rsid w:val="0056647E"/>
    <w:rsid w:val="00567503"/>
    <w:rsid w:val="005677BC"/>
    <w:rsid w:val="00574C38"/>
    <w:rsid w:val="00574EFC"/>
    <w:rsid w:val="00575B5E"/>
    <w:rsid w:val="00575EF7"/>
    <w:rsid w:val="00577D26"/>
    <w:rsid w:val="00582E30"/>
    <w:rsid w:val="00583E43"/>
    <w:rsid w:val="00587548"/>
    <w:rsid w:val="005914B2"/>
    <w:rsid w:val="00592B4A"/>
    <w:rsid w:val="005933E1"/>
    <w:rsid w:val="005955B8"/>
    <w:rsid w:val="00596B67"/>
    <w:rsid w:val="00596F04"/>
    <w:rsid w:val="00596FA8"/>
    <w:rsid w:val="005A01AB"/>
    <w:rsid w:val="005A0515"/>
    <w:rsid w:val="005A0B53"/>
    <w:rsid w:val="005A17D3"/>
    <w:rsid w:val="005A242A"/>
    <w:rsid w:val="005A2468"/>
    <w:rsid w:val="005A42F6"/>
    <w:rsid w:val="005B2642"/>
    <w:rsid w:val="005B2F2F"/>
    <w:rsid w:val="005B4CAE"/>
    <w:rsid w:val="005B5094"/>
    <w:rsid w:val="005B6509"/>
    <w:rsid w:val="005B6CC0"/>
    <w:rsid w:val="005B6F6C"/>
    <w:rsid w:val="005B7391"/>
    <w:rsid w:val="005B783B"/>
    <w:rsid w:val="005C18E2"/>
    <w:rsid w:val="005C26AD"/>
    <w:rsid w:val="005C3044"/>
    <w:rsid w:val="005C3303"/>
    <w:rsid w:val="005C3850"/>
    <w:rsid w:val="005C3B3F"/>
    <w:rsid w:val="005C64F1"/>
    <w:rsid w:val="005C64F5"/>
    <w:rsid w:val="005D1289"/>
    <w:rsid w:val="005D721F"/>
    <w:rsid w:val="005E271F"/>
    <w:rsid w:val="005E2F26"/>
    <w:rsid w:val="005E4908"/>
    <w:rsid w:val="005E4997"/>
    <w:rsid w:val="005F117A"/>
    <w:rsid w:val="005F1A8B"/>
    <w:rsid w:val="005F4F2D"/>
    <w:rsid w:val="005F5868"/>
    <w:rsid w:val="005F6771"/>
    <w:rsid w:val="005F7018"/>
    <w:rsid w:val="005F76F9"/>
    <w:rsid w:val="00600C5B"/>
    <w:rsid w:val="00603A43"/>
    <w:rsid w:val="00605920"/>
    <w:rsid w:val="00606A15"/>
    <w:rsid w:val="0061002D"/>
    <w:rsid w:val="00611371"/>
    <w:rsid w:val="0062213E"/>
    <w:rsid w:val="006230F6"/>
    <w:rsid w:val="006235C0"/>
    <w:rsid w:val="00623BB0"/>
    <w:rsid w:val="00624C78"/>
    <w:rsid w:val="00625459"/>
    <w:rsid w:val="006256CA"/>
    <w:rsid w:val="00626BC6"/>
    <w:rsid w:val="0062750D"/>
    <w:rsid w:val="0063182F"/>
    <w:rsid w:val="00633920"/>
    <w:rsid w:val="006349BB"/>
    <w:rsid w:val="00634B83"/>
    <w:rsid w:val="006357D7"/>
    <w:rsid w:val="00637951"/>
    <w:rsid w:val="0064085E"/>
    <w:rsid w:val="00640B88"/>
    <w:rsid w:val="00642C3E"/>
    <w:rsid w:val="00645434"/>
    <w:rsid w:val="00647F0D"/>
    <w:rsid w:val="006508CC"/>
    <w:rsid w:val="00651482"/>
    <w:rsid w:val="006552C0"/>
    <w:rsid w:val="00657A24"/>
    <w:rsid w:val="00662E2A"/>
    <w:rsid w:val="00667667"/>
    <w:rsid w:val="00667F4C"/>
    <w:rsid w:val="00674DDA"/>
    <w:rsid w:val="006765A6"/>
    <w:rsid w:val="00685519"/>
    <w:rsid w:val="00687F00"/>
    <w:rsid w:val="0069013F"/>
    <w:rsid w:val="006907BA"/>
    <w:rsid w:val="00691059"/>
    <w:rsid w:val="00694CAB"/>
    <w:rsid w:val="006A332D"/>
    <w:rsid w:val="006A5BED"/>
    <w:rsid w:val="006A7A28"/>
    <w:rsid w:val="006B2822"/>
    <w:rsid w:val="006B4B11"/>
    <w:rsid w:val="006B50AE"/>
    <w:rsid w:val="006C211A"/>
    <w:rsid w:val="006C233F"/>
    <w:rsid w:val="006C27BD"/>
    <w:rsid w:val="006D0BFC"/>
    <w:rsid w:val="006D23D9"/>
    <w:rsid w:val="006D33EA"/>
    <w:rsid w:val="006D6068"/>
    <w:rsid w:val="006D6CA6"/>
    <w:rsid w:val="006D78C2"/>
    <w:rsid w:val="006E0526"/>
    <w:rsid w:val="006E0540"/>
    <w:rsid w:val="006E09BB"/>
    <w:rsid w:val="006E2480"/>
    <w:rsid w:val="006E63F8"/>
    <w:rsid w:val="006E76BC"/>
    <w:rsid w:val="006F7B1F"/>
    <w:rsid w:val="006F7D77"/>
    <w:rsid w:val="00700467"/>
    <w:rsid w:val="00701BF5"/>
    <w:rsid w:val="00703D39"/>
    <w:rsid w:val="00704471"/>
    <w:rsid w:val="00706297"/>
    <w:rsid w:val="007077E9"/>
    <w:rsid w:val="00707E80"/>
    <w:rsid w:val="0071023C"/>
    <w:rsid w:val="007108AC"/>
    <w:rsid w:val="00712BA8"/>
    <w:rsid w:val="00714BC1"/>
    <w:rsid w:val="00721A19"/>
    <w:rsid w:val="00726AE2"/>
    <w:rsid w:val="007315DA"/>
    <w:rsid w:val="00732DBE"/>
    <w:rsid w:val="007350E3"/>
    <w:rsid w:val="00741A21"/>
    <w:rsid w:val="00743641"/>
    <w:rsid w:val="007443B0"/>
    <w:rsid w:val="00744B8F"/>
    <w:rsid w:val="007467A4"/>
    <w:rsid w:val="007476D4"/>
    <w:rsid w:val="00751AEE"/>
    <w:rsid w:val="007542C0"/>
    <w:rsid w:val="00755B65"/>
    <w:rsid w:val="00757EF8"/>
    <w:rsid w:val="007618A2"/>
    <w:rsid w:val="00762247"/>
    <w:rsid w:val="00762276"/>
    <w:rsid w:val="00762860"/>
    <w:rsid w:val="00763AD2"/>
    <w:rsid w:val="00764298"/>
    <w:rsid w:val="0077007C"/>
    <w:rsid w:val="00772175"/>
    <w:rsid w:val="00772C9A"/>
    <w:rsid w:val="007746F2"/>
    <w:rsid w:val="00776BD3"/>
    <w:rsid w:val="00777033"/>
    <w:rsid w:val="00777CCB"/>
    <w:rsid w:val="007871C5"/>
    <w:rsid w:val="0079147B"/>
    <w:rsid w:val="00796753"/>
    <w:rsid w:val="00797AB2"/>
    <w:rsid w:val="007A44FA"/>
    <w:rsid w:val="007B201A"/>
    <w:rsid w:val="007B4437"/>
    <w:rsid w:val="007C10DB"/>
    <w:rsid w:val="007C4957"/>
    <w:rsid w:val="007C74B9"/>
    <w:rsid w:val="007C7CE1"/>
    <w:rsid w:val="007E6DCA"/>
    <w:rsid w:val="007E7C7B"/>
    <w:rsid w:val="007F17CE"/>
    <w:rsid w:val="007F2D0F"/>
    <w:rsid w:val="007F3E12"/>
    <w:rsid w:val="007F6B61"/>
    <w:rsid w:val="007F791B"/>
    <w:rsid w:val="008013DF"/>
    <w:rsid w:val="00803109"/>
    <w:rsid w:val="0080325D"/>
    <w:rsid w:val="008037EF"/>
    <w:rsid w:val="00804ABB"/>
    <w:rsid w:val="008056C9"/>
    <w:rsid w:val="00805DC9"/>
    <w:rsid w:val="00807D6C"/>
    <w:rsid w:val="00810C9A"/>
    <w:rsid w:val="00810DA8"/>
    <w:rsid w:val="008120E2"/>
    <w:rsid w:val="0081395E"/>
    <w:rsid w:val="00813EEC"/>
    <w:rsid w:val="0081508A"/>
    <w:rsid w:val="00817C78"/>
    <w:rsid w:val="00830B96"/>
    <w:rsid w:val="0083419F"/>
    <w:rsid w:val="008358CD"/>
    <w:rsid w:val="00841614"/>
    <w:rsid w:val="00847FF3"/>
    <w:rsid w:val="00851C10"/>
    <w:rsid w:val="00854D23"/>
    <w:rsid w:val="008553A4"/>
    <w:rsid w:val="00865030"/>
    <w:rsid w:val="0087074F"/>
    <w:rsid w:val="00872FD7"/>
    <w:rsid w:val="008740DF"/>
    <w:rsid w:val="008746BD"/>
    <w:rsid w:val="00874925"/>
    <w:rsid w:val="00876601"/>
    <w:rsid w:val="00876B68"/>
    <w:rsid w:val="00882EFF"/>
    <w:rsid w:val="00883360"/>
    <w:rsid w:val="00884A3D"/>
    <w:rsid w:val="0088563E"/>
    <w:rsid w:val="00892394"/>
    <w:rsid w:val="00894CDB"/>
    <w:rsid w:val="008964F6"/>
    <w:rsid w:val="00896A6B"/>
    <w:rsid w:val="00897DFD"/>
    <w:rsid w:val="008A0E9A"/>
    <w:rsid w:val="008A1C80"/>
    <w:rsid w:val="008A43A9"/>
    <w:rsid w:val="008A44E7"/>
    <w:rsid w:val="008A62E0"/>
    <w:rsid w:val="008B1C8E"/>
    <w:rsid w:val="008B609A"/>
    <w:rsid w:val="008C064F"/>
    <w:rsid w:val="008C2007"/>
    <w:rsid w:val="008C2AF4"/>
    <w:rsid w:val="008C7021"/>
    <w:rsid w:val="008D07A1"/>
    <w:rsid w:val="008D3D26"/>
    <w:rsid w:val="008D3F4C"/>
    <w:rsid w:val="008D48CE"/>
    <w:rsid w:val="008D7C64"/>
    <w:rsid w:val="008E1B40"/>
    <w:rsid w:val="008E66B6"/>
    <w:rsid w:val="008E6E25"/>
    <w:rsid w:val="008F1B19"/>
    <w:rsid w:val="008F2EB5"/>
    <w:rsid w:val="008F50A0"/>
    <w:rsid w:val="008F5838"/>
    <w:rsid w:val="008F688B"/>
    <w:rsid w:val="00901BCC"/>
    <w:rsid w:val="009049AA"/>
    <w:rsid w:val="00906065"/>
    <w:rsid w:val="00906EE0"/>
    <w:rsid w:val="009112D8"/>
    <w:rsid w:val="00913CB7"/>
    <w:rsid w:val="009140F5"/>
    <w:rsid w:val="00917AEE"/>
    <w:rsid w:val="00923338"/>
    <w:rsid w:val="0092419F"/>
    <w:rsid w:val="00936CA7"/>
    <w:rsid w:val="00947901"/>
    <w:rsid w:val="00947BA0"/>
    <w:rsid w:val="0095071C"/>
    <w:rsid w:val="00951E21"/>
    <w:rsid w:val="00952D52"/>
    <w:rsid w:val="00953C13"/>
    <w:rsid w:val="00961CAB"/>
    <w:rsid w:val="009622CF"/>
    <w:rsid w:val="0096550C"/>
    <w:rsid w:val="00972F50"/>
    <w:rsid w:val="00975206"/>
    <w:rsid w:val="0097729F"/>
    <w:rsid w:val="00980044"/>
    <w:rsid w:val="00980B5D"/>
    <w:rsid w:val="00981100"/>
    <w:rsid w:val="009819BE"/>
    <w:rsid w:val="00983D66"/>
    <w:rsid w:val="00986649"/>
    <w:rsid w:val="00986E22"/>
    <w:rsid w:val="00991136"/>
    <w:rsid w:val="00991BD8"/>
    <w:rsid w:val="0099341E"/>
    <w:rsid w:val="00996A16"/>
    <w:rsid w:val="009979C0"/>
    <w:rsid w:val="009A0D45"/>
    <w:rsid w:val="009A61EA"/>
    <w:rsid w:val="009A7FF5"/>
    <w:rsid w:val="009B419D"/>
    <w:rsid w:val="009B60E1"/>
    <w:rsid w:val="009C0661"/>
    <w:rsid w:val="009C0CBF"/>
    <w:rsid w:val="009C20DD"/>
    <w:rsid w:val="009C359D"/>
    <w:rsid w:val="009C3E87"/>
    <w:rsid w:val="009C41CC"/>
    <w:rsid w:val="009C4FE9"/>
    <w:rsid w:val="009C6DFD"/>
    <w:rsid w:val="009C7C28"/>
    <w:rsid w:val="009D12E8"/>
    <w:rsid w:val="009D2F16"/>
    <w:rsid w:val="009D32F0"/>
    <w:rsid w:val="009D4E46"/>
    <w:rsid w:val="009D6711"/>
    <w:rsid w:val="009E1D2F"/>
    <w:rsid w:val="009E32A1"/>
    <w:rsid w:val="009E37C8"/>
    <w:rsid w:val="009E7CCC"/>
    <w:rsid w:val="009F259C"/>
    <w:rsid w:val="009F25A8"/>
    <w:rsid w:val="009F2F83"/>
    <w:rsid w:val="009F6919"/>
    <w:rsid w:val="00A0330B"/>
    <w:rsid w:val="00A043F6"/>
    <w:rsid w:val="00A054B1"/>
    <w:rsid w:val="00A056DE"/>
    <w:rsid w:val="00A05C92"/>
    <w:rsid w:val="00A118F7"/>
    <w:rsid w:val="00A22168"/>
    <w:rsid w:val="00A239C4"/>
    <w:rsid w:val="00A23A63"/>
    <w:rsid w:val="00A247CD"/>
    <w:rsid w:val="00A2496E"/>
    <w:rsid w:val="00A26213"/>
    <w:rsid w:val="00A3058A"/>
    <w:rsid w:val="00A30A4F"/>
    <w:rsid w:val="00A32017"/>
    <w:rsid w:val="00A33625"/>
    <w:rsid w:val="00A35656"/>
    <w:rsid w:val="00A41823"/>
    <w:rsid w:val="00A41D40"/>
    <w:rsid w:val="00A45D85"/>
    <w:rsid w:val="00A507C6"/>
    <w:rsid w:val="00A517F9"/>
    <w:rsid w:val="00A527CD"/>
    <w:rsid w:val="00A57599"/>
    <w:rsid w:val="00A60FAA"/>
    <w:rsid w:val="00A61A8C"/>
    <w:rsid w:val="00A63A28"/>
    <w:rsid w:val="00A63AB3"/>
    <w:rsid w:val="00A64AA4"/>
    <w:rsid w:val="00A67073"/>
    <w:rsid w:val="00A70BC1"/>
    <w:rsid w:val="00A7618A"/>
    <w:rsid w:val="00A773D8"/>
    <w:rsid w:val="00A77726"/>
    <w:rsid w:val="00A8128A"/>
    <w:rsid w:val="00A818A6"/>
    <w:rsid w:val="00A81E6C"/>
    <w:rsid w:val="00A82AD2"/>
    <w:rsid w:val="00A82BC9"/>
    <w:rsid w:val="00A82DE4"/>
    <w:rsid w:val="00A842DD"/>
    <w:rsid w:val="00A900F0"/>
    <w:rsid w:val="00A906E2"/>
    <w:rsid w:val="00A934A9"/>
    <w:rsid w:val="00A93930"/>
    <w:rsid w:val="00A9574D"/>
    <w:rsid w:val="00A96C16"/>
    <w:rsid w:val="00AA08EA"/>
    <w:rsid w:val="00AA1F61"/>
    <w:rsid w:val="00AA4C60"/>
    <w:rsid w:val="00AB593C"/>
    <w:rsid w:val="00AC0379"/>
    <w:rsid w:val="00AC1CA8"/>
    <w:rsid w:val="00AC2130"/>
    <w:rsid w:val="00AC2D32"/>
    <w:rsid w:val="00AC543F"/>
    <w:rsid w:val="00AD18B8"/>
    <w:rsid w:val="00AD3169"/>
    <w:rsid w:val="00AD3655"/>
    <w:rsid w:val="00AD5988"/>
    <w:rsid w:val="00AD7C4D"/>
    <w:rsid w:val="00AE4A20"/>
    <w:rsid w:val="00AF1880"/>
    <w:rsid w:val="00AF35A0"/>
    <w:rsid w:val="00AF4D8D"/>
    <w:rsid w:val="00AF5824"/>
    <w:rsid w:val="00B018C5"/>
    <w:rsid w:val="00B05650"/>
    <w:rsid w:val="00B12044"/>
    <w:rsid w:val="00B12C64"/>
    <w:rsid w:val="00B14600"/>
    <w:rsid w:val="00B16BAB"/>
    <w:rsid w:val="00B16C2A"/>
    <w:rsid w:val="00B1761D"/>
    <w:rsid w:val="00B17851"/>
    <w:rsid w:val="00B20CDC"/>
    <w:rsid w:val="00B22815"/>
    <w:rsid w:val="00B23023"/>
    <w:rsid w:val="00B24198"/>
    <w:rsid w:val="00B243BE"/>
    <w:rsid w:val="00B27088"/>
    <w:rsid w:val="00B319DD"/>
    <w:rsid w:val="00B32317"/>
    <w:rsid w:val="00B366BE"/>
    <w:rsid w:val="00B427E7"/>
    <w:rsid w:val="00B42A52"/>
    <w:rsid w:val="00B44131"/>
    <w:rsid w:val="00B44963"/>
    <w:rsid w:val="00B46472"/>
    <w:rsid w:val="00B518F9"/>
    <w:rsid w:val="00B545E7"/>
    <w:rsid w:val="00B54F1A"/>
    <w:rsid w:val="00B550ED"/>
    <w:rsid w:val="00B55D22"/>
    <w:rsid w:val="00B55E3C"/>
    <w:rsid w:val="00B5747B"/>
    <w:rsid w:val="00B60971"/>
    <w:rsid w:val="00B72725"/>
    <w:rsid w:val="00B73A24"/>
    <w:rsid w:val="00B75C84"/>
    <w:rsid w:val="00B75F3A"/>
    <w:rsid w:val="00B76BDA"/>
    <w:rsid w:val="00B76DBB"/>
    <w:rsid w:val="00B83064"/>
    <w:rsid w:val="00B8318D"/>
    <w:rsid w:val="00B84E37"/>
    <w:rsid w:val="00B85747"/>
    <w:rsid w:val="00B86710"/>
    <w:rsid w:val="00B86AAE"/>
    <w:rsid w:val="00B908A8"/>
    <w:rsid w:val="00B938F3"/>
    <w:rsid w:val="00BA0133"/>
    <w:rsid w:val="00BA02C3"/>
    <w:rsid w:val="00BA2191"/>
    <w:rsid w:val="00BA4CB3"/>
    <w:rsid w:val="00BA5B80"/>
    <w:rsid w:val="00BA7475"/>
    <w:rsid w:val="00BB0F4D"/>
    <w:rsid w:val="00BB168F"/>
    <w:rsid w:val="00BB2CDD"/>
    <w:rsid w:val="00BB412F"/>
    <w:rsid w:val="00BB50F2"/>
    <w:rsid w:val="00BB75F2"/>
    <w:rsid w:val="00BC4084"/>
    <w:rsid w:val="00BC44F9"/>
    <w:rsid w:val="00BD0462"/>
    <w:rsid w:val="00BD1548"/>
    <w:rsid w:val="00BD3586"/>
    <w:rsid w:val="00BD3E84"/>
    <w:rsid w:val="00BE0767"/>
    <w:rsid w:val="00BE14E3"/>
    <w:rsid w:val="00BE3D41"/>
    <w:rsid w:val="00BE4321"/>
    <w:rsid w:val="00BE4977"/>
    <w:rsid w:val="00BE6DB3"/>
    <w:rsid w:val="00BE6DF4"/>
    <w:rsid w:val="00BE70A6"/>
    <w:rsid w:val="00BF02BF"/>
    <w:rsid w:val="00BF61D9"/>
    <w:rsid w:val="00BF6272"/>
    <w:rsid w:val="00C0056B"/>
    <w:rsid w:val="00C0260F"/>
    <w:rsid w:val="00C02A00"/>
    <w:rsid w:val="00C02CAD"/>
    <w:rsid w:val="00C0767C"/>
    <w:rsid w:val="00C07B42"/>
    <w:rsid w:val="00C14D0A"/>
    <w:rsid w:val="00C15E88"/>
    <w:rsid w:val="00C16412"/>
    <w:rsid w:val="00C21D0D"/>
    <w:rsid w:val="00C22DDB"/>
    <w:rsid w:val="00C23384"/>
    <w:rsid w:val="00C2472B"/>
    <w:rsid w:val="00C2638C"/>
    <w:rsid w:val="00C3006A"/>
    <w:rsid w:val="00C30A01"/>
    <w:rsid w:val="00C30B68"/>
    <w:rsid w:val="00C36B73"/>
    <w:rsid w:val="00C36DCD"/>
    <w:rsid w:val="00C36F3D"/>
    <w:rsid w:val="00C37319"/>
    <w:rsid w:val="00C412B4"/>
    <w:rsid w:val="00C4394F"/>
    <w:rsid w:val="00C45498"/>
    <w:rsid w:val="00C4565D"/>
    <w:rsid w:val="00C45CF1"/>
    <w:rsid w:val="00C474DB"/>
    <w:rsid w:val="00C47B46"/>
    <w:rsid w:val="00C5008E"/>
    <w:rsid w:val="00C50888"/>
    <w:rsid w:val="00C5183C"/>
    <w:rsid w:val="00C52C1B"/>
    <w:rsid w:val="00C53A37"/>
    <w:rsid w:val="00C606EB"/>
    <w:rsid w:val="00C60DFB"/>
    <w:rsid w:val="00C64F29"/>
    <w:rsid w:val="00C64F8C"/>
    <w:rsid w:val="00C6573B"/>
    <w:rsid w:val="00C71720"/>
    <w:rsid w:val="00C76DD3"/>
    <w:rsid w:val="00C77DA2"/>
    <w:rsid w:val="00C82EA1"/>
    <w:rsid w:val="00C84074"/>
    <w:rsid w:val="00C91957"/>
    <w:rsid w:val="00C91C63"/>
    <w:rsid w:val="00C93623"/>
    <w:rsid w:val="00CA1783"/>
    <w:rsid w:val="00CA2846"/>
    <w:rsid w:val="00CA34EC"/>
    <w:rsid w:val="00CA7DC0"/>
    <w:rsid w:val="00CB06DB"/>
    <w:rsid w:val="00CB0762"/>
    <w:rsid w:val="00CB3E57"/>
    <w:rsid w:val="00CB3EF8"/>
    <w:rsid w:val="00CB4EEB"/>
    <w:rsid w:val="00CB6332"/>
    <w:rsid w:val="00CB66FA"/>
    <w:rsid w:val="00CB7536"/>
    <w:rsid w:val="00CC0705"/>
    <w:rsid w:val="00CC2AE6"/>
    <w:rsid w:val="00CC3BB1"/>
    <w:rsid w:val="00CC4CF4"/>
    <w:rsid w:val="00CC5B1B"/>
    <w:rsid w:val="00CD0BE7"/>
    <w:rsid w:val="00CE1150"/>
    <w:rsid w:val="00CE1B0A"/>
    <w:rsid w:val="00CE2EDE"/>
    <w:rsid w:val="00CE3B5F"/>
    <w:rsid w:val="00CE447E"/>
    <w:rsid w:val="00CE5823"/>
    <w:rsid w:val="00CE5EF1"/>
    <w:rsid w:val="00CE678E"/>
    <w:rsid w:val="00CE720C"/>
    <w:rsid w:val="00CF41B6"/>
    <w:rsid w:val="00CF5C35"/>
    <w:rsid w:val="00CF704C"/>
    <w:rsid w:val="00D005F3"/>
    <w:rsid w:val="00D020DC"/>
    <w:rsid w:val="00D039C9"/>
    <w:rsid w:val="00D03D50"/>
    <w:rsid w:val="00D048B9"/>
    <w:rsid w:val="00D04CA9"/>
    <w:rsid w:val="00D064A4"/>
    <w:rsid w:val="00D07AC6"/>
    <w:rsid w:val="00D07E04"/>
    <w:rsid w:val="00D13150"/>
    <w:rsid w:val="00D133B2"/>
    <w:rsid w:val="00D139AC"/>
    <w:rsid w:val="00D16BD0"/>
    <w:rsid w:val="00D17F4B"/>
    <w:rsid w:val="00D200B8"/>
    <w:rsid w:val="00D214E1"/>
    <w:rsid w:val="00D21894"/>
    <w:rsid w:val="00D21EEB"/>
    <w:rsid w:val="00D23181"/>
    <w:rsid w:val="00D2640E"/>
    <w:rsid w:val="00D276F3"/>
    <w:rsid w:val="00D32944"/>
    <w:rsid w:val="00D34FEF"/>
    <w:rsid w:val="00D4079B"/>
    <w:rsid w:val="00D45B51"/>
    <w:rsid w:val="00D5313B"/>
    <w:rsid w:val="00D53749"/>
    <w:rsid w:val="00D55835"/>
    <w:rsid w:val="00D56089"/>
    <w:rsid w:val="00D562C2"/>
    <w:rsid w:val="00D6474B"/>
    <w:rsid w:val="00D64AFF"/>
    <w:rsid w:val="00D65E2B"/>
    <w:rsid w:val="00D6743D"/>
    <w:rsid w:val="00D70006"/>
    <w:rsid w:val="00D70A3E"/>
    <w:rsid w:val="00D71370"/>
    <w:rsid w:val="00D714B7"/>
    <w:rsid w:val="00D72649"/>
    <w:rsid w:val="00D74C9E"/>
    <w:rsid w:val="00D751CE"/>
    <w:rsid w:val="00D761F9"/>
    <w:rsid w:val="00D769EE"/>
    <w:rsid w:val="00D77E51"/>
    <w:rsid w:val="00D801A7"/>
    <w:rsid w:val="00D82DA8"/>
    <w:rsid w:val="00D84920"/>
    <w:rsid w:val="00D853E8"/>
    <w:rsid w:val="00D872E3"/>
    <w:rsid w:val="00D87D9E"/>
    <w:rsid w:val="00D956C6"/>
    <w:rsid w:val="00D96973"/>
    <w:rsid w:val="00DA04AB"/>
    <w:rsid w:val="00DA262C"/>
    <w:rsid w:val="00DA2F58"/>
    <w:rsid w:val="00DB0014"/>
    <w:rsid w:val="00DB1F3A"/>
    <w:rsid w:val="00DB37F5"/>
    <w:rsid w:val="00DC7BA0"/>
    <w:rsid w:val="00DD06F3"/>
    <w:rsid w:val="00DD1001"/>
    <w:rsid w:val="00DD11FE"/>
    <w:rsid w:val="00DD1FBC"/>
    <w:rsid w:val="00DD254A"/>
    <w:rsid w:val="00DD2E21"/>
    <w:rsid w:val="00DD43C4"/>
    <w:rsid w:val="00DD6F73"/>
    <w:rsid w:val="00DD79C6"/>
    <w:rsid w:val="00DE05D2"/>
    <w:rsid w:val="00DE113E"/>
    <w:rsid w:val="00DE1359"/>
    <w:rsid w:val="00DE1FAD"/>
    <w:rsid w:val="00DE6DFC"/>
    <w:rsid w:val="00DF0073"/>
    <w:rsid w:val="00DF28E3"/>
    <w:rsid w:val="00DF335C"/>
    <w:rsid w:val="00DF45B6"/>
    <w:rsid w:val="00DF7B40"/>
    <w:rsid w:val="00E042D6"/>
    <w:rsid w:val="00E05744"/>
    <w:rsid w:val="00E0592E"/>
    <w:rsid w:val="00E07B4F"/>
    <w:rsid w:val="00E12D53"/>
    <w:rsid w:val="00E13FFA"/>
    <w:rsid w:val="00E1414D"/>
    <w:rsid w:val="00E144A8"/>
    <w:rsid w:val="00E15823"/>
    <w:rsid w:val="00E17319"/>
    <w:rsid w:val="00E209A6"/>
    <w:rsid w:val="00E23730"/>
    <w:rsid w:val="00E257AA"/>
    <w:rsid w:val="00E26372"/>
    <w:rsid w:val="00E27B42"/>
    <w:rsid w:val="00E27FEB"/>
    <w:rsid w:val="00E30D84"/>
    <w:rsid w:val="00E32154"/>
    <w:rsid w:val="00E33D11"/>
    <w:rsid w:val="00E35576"/>
    <w:rsid w:val="00E40907"/>
    <w:rsid w:val="00E40A28"/>
    <w:rsid w:val="00E438AD"/>
    <w:rsid w:val="00E44A75"/>
    <w:rsid w:val="00E44C50"/>
    <w:rsid w:val="00E46E3B"/>
    <w:rsid w:val="00E51F82"/>
    <w:rsid w:val="00E55C9D"/>
    <w:rsid w:val="00E578DE"/>
    <w:rsid w:val="00E619B4"/>
    <w:rsid w:val="00E67619"/>
    <w:rsid w:val="00E726D0"/>
    <w:rsid w:val="00E7589A"/>
    <w:rsid w:val="00E75F7A"/>
    <w:rsid w:val="00E76BA3"/>
    <w:rsid w:val="00E76E60"/>
    <w:rsid w:val="00E82AF2"/>
    <w:rsid w:val="00E86432"/>
    <w:rsid w:val="00E90276"/>
    <w:rsid w:val="00E93D41"/>
    <w:rsid w:val="00E95453"/>
    <w:rsid w:val="00E970CF"/>
    <w:rsid w:val="00E979E5"/>
    <w:rsid w:val="00EA780A"/>
    <w:rsid w:val="00EA7D27"/>
    <w:rsid w:val="00EB09CE"/>
    <w:rsid w:val="00EB6A1E"/>
    <w:rsid w:val="00EC42D2"/>
    <w:rsid w:val="00ED3E69"/>
    <w:rsid w:val="00ED52A9"/>
    <w:rsid w:val="00ED5BFD"/>
    <w:rsid w:val="00ED7980"/>
    <w:rsid w:val="00EE105C"/>
    <w:rsid w:val="00EE29EC"/>
    <w:rsid w:val="00EE307F"/>
    <w:rsid w:val="00EE3608"/>
    <w:rsid w:val="00EE5007"/>
    <w:rsid w:val="00EE6882"/>
    <w:rsid w:val="00EF2B1E"/>
    <w:rsid w:val="00EF2C87"/>
    <w:rsid w:val="00EF2E5F"/>
    <w:rsid w:val="00EF389D"/>
    <w:rsid w:val="00EF4001"/>
    <w:rsid w:val="00EF6427"/>
    <w:rsid w:val="00F05EE4"/>
    <w:rsid w:val="00F21FF9"/>
    <w:rsid w:val="00F247B1"/>
    <w:rsid w:val="00F262EF"/>
    <w:rsid w:val="00F26BBD"/>
    <w:rsid w:val="00F33F9A"/>
    <w:rsid w:val="00F34FB1"/>
    <w:rsid w:val="00F35143"/>
    <w:rsid w:val="00F3538B"/>
    <w:rsid w:val="00F41CD2"/>
    <w:rsid w:val="00F41D21"/>
    <w:rsid w:val="00F42F7F"/>
    <w:rsid w:val="00F453ED"/>
    <w:rsid w:val="00F47810"/>
    <w:rsid w:val="00F509CA"/>
    <w:rsid w:val="00F52722"/>
    <w:rsid w:val="00F60578"/>
    <w:rsid w:val="00F60A5D"/>
    <w:rsid w:val="00F61079"/>
    <w:rsid w:val="00F6432D"/>
    <w:rsid w:val="00F7062B"/>
    <w:rsid w:val="00F7173F"/>
    <w:rsid w:val="00F74130"/>
    <w:rsid w:val="00F7604E"/>
    <w:rsid w:val="00F832CC"/>
    <w:rsid w:val="00F834A4"/>
    <w:rsid w:val="00F851AC"/>
    <w:rsid w:val="00F8523C"/>
    <w:rsid w:val="00F87828"/>
    <w:rsid w:val="00F9111E"/>
    <w:rsid w:val="00F92DF3"/>
    <w:rsid w:val="00F9320B"/>
    <w:rsid w:val="00F934D0"/>
    <w:rsid w:val="00F94BFB"/>
    <w:rsid w:val="00FA1185"/>
    <w:rsid w:val="00FA14A3"/>
    <w:rsid w:val="00FA49A6"/>
    <w:rsid w:val="00FA68F6"/>
    <w:rsid w:val="00FB1D41"/>
    <w:rsid w:val="00FB268C"/>
    <w:rsid w:val="00FB53D7"/>
    <w:rsid w:val="00FC534B"/>
    <w:rsid w:val="00FC5FC6"/>
    <w:rsid w:val="00FC788E"/>
    <w:rsid w:val="00FD1B57"/>
    <w:rsid w:val="00FD59D6"/>
    <w:rsid w:val="00FE1CB1"/>
    <w:rsid w:val="00FE1E17"/>
    <w:rsid w:val="00FE34B0"/>
    <w:rsid w:val="00FE6E75"/>
    <w:rsid w:val="00FF1055"/>
    <w:rsid w:val="00FF1594"/>
    <w:rsid w:val="00FF1B39"/>
    <w:rsid w:val="00FF3CC1"/>
    <w:rsid w:val="00FF57B9"/>
    <w:rsid w:val="00FF6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322259-6AF1-4731-AC6D-FAF2DF8A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61"/>
  </w:style>
  <w:style w:type="paragraph" w:styleId="1">
    <w:name w:val="heading 1"/>
    <w:basedOn w:val="a"/>
    <w:next w:val="a"/>
    <w:qFormat/>
    <w:rsid w:val="002821C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2821CA"/>
    <w:pPr>
      <w:keepNext/>
      <w:outlineLvl w:val="1"/>
    </w:pPr>
    <w:rPr>
      <w:b/>
      <w:sz w:val="24"/>
      <w:lang w:val="en-US"/>
    </w:rPr>
  </w:style>
  <w:style w:type="paragraph" w:styleId="3">
    <w:name w:val="heading 3"/>
    <w:basedOn w:val="a"/>
    <w:next w:val="a"/>
    <w:qFormat/>
    <w:rsid w:val="002821CA"/>
    <w:pPr>
      <w:keepNext/>
      <w:jc w:val="both"/>
      <w:outlineLvl w:val="2"/>
    </w:pPr>
    <w:rPr>
      <w:sz w:val="24"/>
    </w:rPr>
  </w:style>
  <w:style w:type="paragraph" w:styleId="6">
    <w:name w:val="heading 6"/>
    <w:basedOn w:val="a"/>
    <w:next w:val="a"/>
    <w:qFormat/>
    <w:rsid w:val="002821CA"/>
    <w:pPr>
      <w:keepNext/>
      <w:widowControl w:val="0"/>
      <w:spacing w:before="120"/>
      <w:ind w:firstLine="720"/>
      <w:jc w:val="center"/>
      <w:outlineLvl w:val="5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21CA"/>
    <w:pPr>
      <w:jc w:val="center"/>
    </w:pPr>
    <w:rPr>
      <w:sz w:val="24"/>
    </w:rPr>
  </w:style>
  <w:style w:type="paragraph" w:styleId="a4">
    <w:name w:val="Body Text"/>
    <w:basedOn w:val="a"/>
    <w:link w:val="a5"/>
    <w:rsid w:val="002821CA"/>
    <w:rPr>
      <w:sz w:val="24"/>
      <w:lang w:val="en-US" w:eastAsia="x-none"/>
    </w:rPr>
  </w:style>
  <w:style w:type="character" w:customStyle="1" w:styleId="a5">
    <w:name w:val="Основной текст Знак"/>
    <w:link w:val="a4"/>
    <w:rsid w:val="00226ECD"/>
    <w:rPr>
      <w:sz w:val="24"/>
      <w:lang w:val="en-US"/>
    </w:rPr>
  </w:style>
  <w:style w:type="paragraph" w:styleId="a6">
    <w:name w:val="Body Text Indent"/>
    <w:basedOn w:val="a"/>
    <w:rsid w:val="002821CA"/>
    <w:pPr>
      <w:ind w:left="1080" w:hanging="654"/>
    </w:pPr>
    <w:rPr>
      <w:sz w:val="24"/>
    </w:rPr>
  </w:style>
  <w:style w:type="paragraph" w:styleId="20">
    <w:name w:val="Body Text 2"/>
    <w:basedOn w:val="a"/>
    <w:link w:val="21"/>
    <w:rsid w:val="002821CA"/>
    <w:rPr>
      <w:b/>
      <w:bCs/>
      <w:sz w:val="24"/>
      <w:lang w:val="x-none" w:eastAsia="x-none"/>
    </w:rPr>
  </w:style>
  <w:style w:type="character" w:customStyle="1" w:styleId="21">
    <w:name w:val="Основной текст 2 Знак"/>
    <w:link w:val="20"/>
    <w:rsid w:val="00406EC7"/>
    <w:rPr>
      <w:b/>
      <w:bCs/>
      <w:sz w:val="24"/>
    </w:rPr>
  </w:style>
  <w:style w:type="paragraph" w:styleId="22">
    <w:name w:val="Body Text Indent 2"/>
    <w:basedOn w:val="a"/>
    <w:rsid w:val="002821CA"/>
    <w:pPr>
      <w:ind w:firstLine="720"/>
      <w:jc w:val="both"/>
    </w:pPr>
    <w:rPr>
      <w:sz w:val="24"/>
    </w:rPr>
  </w:style>
  <w:style w:type="paragraph" w:styleId="30">
    <w:name w:val="Body Text Indent 3"/>
    <w:basedOn w:val="a"/>
    <w:rsid w:val="002821CA"/>
    <w:pPr>
      <w:ind w:firstLine="709"/>
      <w:jc w:val="both"/>
    </w:pPr>
    <w:rPr>
      <w:sz w:val="24"/>
    </w:rPr>
  </w:style>
  <w:style w:type="paragraph" w:styleId="a7">
    <w:name w:val="header"/>
    <w:basedOn w:val="a"/>
    <w:rsid w:val="002821CA"/>
    <w:pPr>
      <w:tabs>
        <w:tab w:val="center" w:pos="4677"/>
        <w:tab w:val="right" w:pos="9355"/>
      </w:tabs>
    </w:pPr>
    <w:rPr>
      <w:sz w:val="24"/>
      <w:szCs w:val="24"/>
      <w:lang w:val="en-GB" w:eastAsia="en-US"/>
    </w:rPr>
  </w:style>
  <w:style w:type="paragraph" w:styleId="31">
    <w:name w:val="Body Text 3"/>
    <w:basedOn w:val="a"/>
    <w:rsid w:val="002821CA"/>
    <w:pPr>
      <w:jc w:val="both"/>
    </w:pPr>
    <w:rPr>
      <w:sz w:val="24"/>
    </w:rPr>
  </w:style>
  <w:style w:type="paragraph" w:styleId="a8">
    <w:name w:val="Balloon Text"/>
    <w:basedOn w:val="a"/>
    <w:semiHidden/>
    <w:rsid w:val="002821C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81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26213"/>
    <w:pPr>
      <w:ind w:left="720"/>
      <w:contextualSpacing/>
    </w:pPr>
  </w:style>
  <w:style w:type="paragraph" w:customStyle="1" w:styleId="10">
    <w:name w:val="Абзац списка1"/>
    <w:basedOn w:val="a"/>
    <w:rsid w:val="009F69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D03D50"/>
    <w:pPr>
      <w:tabs>
        <w:tab w:val="center" w:pos="4677"/>
        <w:tab w:val="right" w:pos="9355"/>
      </w:tabs>
    </w:pPr>
    <w:rPr>
      <w:sz w:val="28"/>
      <w:szCs w:val="24"/>
      <w:lang w:val="x-none" w:eastAsia="x-none"/>
    </w:rPr>
  </w:style>
  <w:style w:type="character" w:customStyle="1" w:styleId="ac">
    <w:name w:val="Нижний колонтитул Знак"/>
    <w:link w:val="ab"/>
    <w:rsid w:val="00D03D50"/>
    <w:rPr>
      <w:sz w:val="28"/>
      <w:szCs w:val="24"/>
    </w:rPr>
  </w:style>
  <w:style w:type="table" w:styleId="ad">
    <w:name w:val="Table Elegant"/>
    <w:basedOn w:val="a1"/>
    <w:rsid w:val="00293F0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Hyperlink"/>
    <w:uiPriority w:val="99"/>
    <w:unhideWhenUsed/>
    <w:rsid w:val="00B84E37"/>
    <w:rPr>
      <w:color w:val="0000FF"/>
      <w:u w:val="single"/>
    </w:rPr>
  </w:style>
  <w:style w:type="character" w:styleId="af">
    <w:name w:val="FollowedHyperlink"/>
    <w:uiPriority w:val="99"/>
    <w:unhideWhenUsed/>
    <w:rsid w:val="00B84E37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1B19D7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647F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42F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9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1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34B8-2357-4777-85D8-4FD2F000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е по движению численности по ОАО «Курскэнерго» в январе 2002 года</vt:lpstr>
    </vt:vector>
  </TitlesOfParts>
  <Company>KURSKENERGO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е по движению численности по ОАО «Курскэнерго» в январе 2002 года</dc:title>
  <dc:subject/>
  <dc:creator>PEO1</dc:creator>
  <cp:keywords/>
  <cp:lastModifiedBy>Орлов Александр Сергеевич</cp:lastModifiedBy>
  <cp:revision>4</cp:revision>
  <cp:lastPrinted>2015-09-26T07:15:00Z</cp:lastPrinted>
  <dcterms:created xsi:type="dcterms:W3CDTF">2022-04-04T11:58:00Z</dcterms:created>
  <dcterms:modified xsi:type="dcterms:W3CDTF">2022-04-07T11:16:00Z</dcterms:modified>
</cp:coreProperties>
</file>